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98" w:rsidRPr="00306442" w:rsidRDefault="00540998" w:rsidP="008A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306442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СВЕДЕНИЯ </w:t>
      </w:r>
    </w:p>
    <w:p w:rsidR="00540998" w:rsidRPr="00306442" w:rsidRDefault="00540998" w:rsidP="008A2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442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О ДОХОДАХ, РАСХОДАХ, ОБ ИМУЩЕСТВЕ И ОБЯЗАТЕЛЬСТВАХ </w:t>
      </w:r>
      <w:r w:rsidRPr="00306442">
        <w:rPr>
          <w:rFonts w:ascii="Times New Roman" w:hAnsi="Times New Roman" w:cs="Times New Roman"/>
          <w:b/>
        </w:rPr>
        <w:t>ИМУЩЕСТВЕННОГО ХАРАКТЕРА</w:t>
      </w:r>
      <w:r w:rsidR="000F2AAD" w:rsidRPr="00306442">
        <w:rPr>
          <w:rFonts w:ascii="Times New Roman" w:hAnsi="Times New Roman" w:cs="Times New Roman"/>
          <w:b/>
        </w:rPr>
        <w:t>, ПРЕДСТАВЛЕННЫЕ</w:t>
      </w:r>
    </w:p>
    <w:p w:rsidR="00540998" w:rsidRPr="00306442" w:rsidRDefault="00540998" w:rsidP="008A2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442">
        <w:rPr>
          <w:rFonts w:ascii="Times New Roman" w:hAnsi="Times New Roman" w:cs="Times New Roman"/>
          <w:b/>
        </w:rPr>
        <w:t>МУНИЦИПАЛЬН</w:t>
      </w:r>
      <w:r w:rsidR="000F2AAD" w:rsidRPr="00306442">
        <w:rPr>
          <w:rFonts w:ascii="Times New Roman" w:hAnsi="Times New Roman" w:cs="Times New Roman"/>
          <w:b/>
        </w:rPr>
        <w:t>ЫМИ</w:t>
      </w:r>
      <w:r w:rsidRPr="00306442">
        <w:rPr>
          <w:rFonts w:ascii="Times New Roman" w:hAnsi="Times New Roman" w:cs="Times New Roman"/>
          <w:b/>
        </w:rPr>
        <w:t xml:space="preserve">  СЛУЖАЩИ</w:t>
      </w:r>
      <w:r w:rsidR="000F2AAD" w:rsidRPr="00306442">
        <w:rPr>
          <w:rFonts w:ascii="Times New Roman" w:hAnsi="Times New Roman" w:cs="Times New Roman"/>
          <w:b/>
        </w:rPr>
        <w:t>МИ</w:t>
      </w:r>
      <w:r w:rsidRPr="00306442">
        <w:rPr>
          <w:rFonts w:ascii="Times New Roman" w:hAnsi="Times New Roman" w:cs="Times New Roman"/>
          <w:b/>
        </w:rPr>
        <w:t xml:space="preserve"> МЕСТНОЙ АДМИНИСТРАЦИИ </w:t>
      </w:r>
    </w:p>
    <w:p w:rsidR="00540998" w:rsidRPr="00306442" w:rsidRDefault="00540998" w:rsidP="008A2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442">
        <w:rPr>
          <w:rFonts w:ascii="Times New Roman" w:hAnsi="Times New Roman" w:cs="Times New Roman"/>
          <w:b/>
        </w:rPr>
        <w:t xml:space="preserve">О ДОХОДАХ, </w:t>
      </w:r>
      <w:r w:rsidRPr="00306442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РАСХОДАХ, ОБ ИМУЩЕСТВЕ И ОБЯЗАТЕЛЬСТВАХ </w:t>
      </w:r>
      <w:r w:rsidRPr="00306442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540998" w:rsidRPr="00306442" w:rsidRDefault="00540998" w:rsidP="008A2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442">
        <w:rPr>
          <w:rFonts w:ascii="Times New Roman" w:hAnsi="Times New Roman" w:cs="Times New Roman"/>
          <w:b/>
        </w:rPr>
        <w:t>ИХ СУПРУГ (СУПРУГОВ) И НЕСОВЕРШЕННОЛЕТНИХ ДЕТЕЙ</w:t>
      </w:r>
      <w:r w:rsidRPr="00306442">
        <w:rPr>
          <w:rFonts w:ascii="Times New Roman" w:eastAsia="Times New Roman" w:hAnsi="Times New Roman" w:cs="Times New Roman"/>
          <w:b/>
          <w:bCs/>
          <w:iCs/>
          <w:color w:val="000000"/>
        </w:rPr>
        <w:br/>
        <w:t xml:space="preserve">за отчетный период с 1 января 2017 года по 31 декабря 2017 года </w:t>
      </w:r>
    </w:p>
    <w:tbl>
      <w:tblPr>
        <w:tblW w:w="1644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701"/>
        <w:gridCol w:w="1842"/>
        <w:gridCol w:w="851"/>
        <w:gridCol w:w="850"/>
        <w:gridCol w:w="993"/>
        <w:gridCol w:w="850"/>
        <w:gridCol w:w="851"/>
        <w:gridCol w:w="1986"/>
        <w:gridCol w:w="1134"/>
        <w:gridCol w:w="1274"/>
      </w:tblGrid>
      <w:tr w:rsidR="002E64B5" w:rsidRPr="002B24A9" w:rsidTr="002E64B5"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E3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E3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</w:t>
            </w:r>
          </w:p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42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 </w:t>
            </w:r>
          </w:p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E64B5" w:rsidRPr="002B24A9" w:rsidTr="002B24A9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0E3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0E3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</w:t>
            </w:r>
          </w:p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D7" w:rsidRPr="002B24A9" w:rsidRDefault="00BC1DD7" w:rsidP="008A2D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2B24A9" w:rsidRDefault="00BC1DD7" w:rsidP="008A2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3064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еева </w:t>
            </w:r>
          </w:p>
          <w:p w:rsid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883247" w:rsidRP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(</w:t>
            </w:r>
            <w:r w:rsidR="00306442"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орган 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пек</w:t>
            </w:r>
            <w:r w:rsidR="00306442" w:rsidRPr="002E64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247" w:rsidRPr="002E64B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83247" w:rsidRPr="002E64B5" w:rsidRDefault="00523B6A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="00883247" w:rsidRPr="002E64B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 Peugeot Expert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F16"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 358</w:t>
            </w:r>
            <w:r w:rsidR="00770F16"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94.6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Suzuki Vitar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7" w:rsidRPr="002E64B5" w:rsidRDefault="0088324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5226E7" w:rsidRPr="002E64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52 714.2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0F16" w:rsidRPr="002E64B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5226E7" w:rsidRPr="002E6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16" w:rsidRPr="002E64B5" w:rsidRDefault="00770F16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Ахадова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ЭО - бухгал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43 832.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Skoda Octav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 192 768.8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Hyundai Get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Бубнова</w:t>
            </w:r>
          </w:p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  <w:r w:rsid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Азга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тдела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(орган опе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2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Nissan X-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859 690.9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5A4A4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LADA 2191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Hyundai Н100 Por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98 644.8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Volkswagen Pol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ыксин </w:t>
            </w:r>
          </w:p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Павл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</w:t>
            </w:r>
            <w:r w:rsidR="005A4A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ОП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совместн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885 018.3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совместн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овместн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1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Renault Flue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722 416.9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овместн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овместн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овместн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овместн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Грищук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 категории СК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0 000.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Гаврилов</w:t>
            </w:r>
          </w:p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н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К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92 007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кова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14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Opel Kade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799 295.2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12/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Chevrolet Ave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Toyota 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32 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</w:t>
            </w:r>
          </w:p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талья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5226E7" w:rsidRPr="002E64B5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 категории СК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76 114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 765 614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B5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Колосова</w:t>
            </w:r>
          </w:p>
          <w:p w:rsid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ся 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уководитель 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853 733.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48 664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2E64B5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Невструева Валент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B5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(орган оп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82 725.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4B5" w:rsidRPr="00770F16" w:rsidTr="005A4A4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Ford s-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92 685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7" w:rsidRPr="002E64B5" w:rsidRDefault="005226E7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trHeight w:val="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вструева </w:t>
            </w:r>
          </w:p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ина 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5A4A42" w:rsidRDefault="005A4A42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и </w:t>
            </w:r>
          </w:p>
          <w:p w:rsidR="005A4A42" w:rsidRPr="002E64B5" w:rsidRDefault="005A4A42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56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503.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Почко</w:t>
            </w:r>
          </w:p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ина 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777 375.9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4A42" w:rsidRDefault="005A4A42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/15 доли):</w:t>
            </w:r>
          </w:p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5A4A42" w:rsidRPr="00770F16" w:rsidTr="005A4A4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8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копенко Евгения 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(секрета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703 163.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Тихов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 xml:space="preserve"> сектора КСи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Reno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 013 392.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4A42" w:rsidRPr="002E64B5" w:rsidRDefault="005A4A42" w:rsidP="00EB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охманенко  Галина 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бухгалтер ФЭ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1 191 505.6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E64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щебина </w:t>
            </w:r>
          </w:p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главный специалист -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B5">
              <w:rPr>
                <w:rFonts w:ascii="Times New Roman" w:hAnsi="Times New Roman" w:cs="Times New Roman"/>
                <w:sz w:val="18"/>
                <w:szCs w:val="18"/>
              </w:rPr>
              <w:t>285 541.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2E64B5" w:rsidRDefault="005A4A42" w:rsidP="002E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B29" w:rsidRPr="00770F16" w:rsidRDefault="00AB3B29" w:rsidP="00770F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0118" w:rsidRPr="00770F16" w:rsidRDefault="003D0118" w:rsidP="00770F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24A9" w:rsidRDefault="002B24A9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0998" w:rsidRPr="00595597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597">
        <w:rPr>
          <w:rFonts w:ascii="Times New Roman" w:hAnsi="Times New Roman" w:cs="Times New Roman"/>
          <w:b/>
        </w:rPr>
        <w:lastRenderedPageBreak/>
        <w:t>СВЕДЕНИЯ</w:t>
      </w:r>
    </w:p>
    <w:p w:rsidR="00540998" w:rsidRPr="00595597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597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  <w:r w:rsidR="000F2AAD" w:rsidRPr="00595597">
        <w:rPr>
          <w:rFonts w:ascii="Times New Roman" w:hAnsi="Times New Roman" w:cs="Times New Roman"/>
          <w:b/>
        </w:rPr>
        <w:t xml:space="preserve"> ПРЕДСТАВЛЕННЫЕ</w:t>
      </w:r>
    </w:p>
    <w:p w:rsidR="00540998" w:rsidRPr="00595597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597">
        <w:rPr>
          <w:rFonts w:ascii="Times New Roman" w:hAnsi="Times New Roman" w:cs="Times New Roman"/>
          <w:b/>
        </w:rPr>
        <w:t>МУНИЦИПАЛЬНЫХ  СЛУЖАЩИХ МУНИЦИПАЛЬНОГО СОВЕТА</w:t>
      </w:r>
    </w:p>
    <w:p w:rsidR="00540998" w:rsidRPr="00595597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597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540998" w:rsidRPr="00595597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597">
        <w:rPr>
          <w:rFonts w:ascii="Times New Roman" w:hAnsi="Times New Roman" w:cs="Times New Roman"/>
          <w:b/>
        </w:rPr>
        <w:t>ИХ СУПРУГ (СУПРУГОВ) И НЕСОВЕРШЕННОЛЕТНИХ ДЕТЕЙ</w:t>
      </w:r>
      <w:r w:rsidRPr="00595597">
        <w:rPr>
          <w:rFonts w:ascii="Times New Roman" w:hAnsi="Times New Roman" w:cs="Times New Roman"/>
          <w:b/>
        </w:rPr>
        <w:br/>
        <w:t>за отчетный период с 1 января 2017 года по 31 декабря 2017 года</w:t>
      </w:r>
    </w:p>
    <w:tbl>
      <w:tblPr>
        <w:tblW w:w="1644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701"/>
        <w:gridCol w:w="1842"/>
        <w:gridCol w:w="851"/>
        <w:gridCol w:w="850"/>
        <w:gridCol w:w="993"/>
        <w:gridCol w:w="850"/>
        <w:gridCol w:w="851"/>
        <w:gridCol w:w="1984"/>
        <w:gridCol w:w="1134"/>
        <w:gridCol w:w="1276"/>
      </w:tblGrid>
      <w:tr w:rsidR="00540998" w:rsidRPr="002B24A9" w:rsidTr="005A4A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540998" w:rsidRPr="002B24A9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998" w:rsidRPr="002B24A9" w:rsidTr="002B24A9">
        <w:trPr>
          <w:cantSplit/>
          <w:trHeight w:val="12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</w:t>
            </w:r>
          </w:p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2B24A9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A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2B24A9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2B24A9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2B24A9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A42">
              <w:rPr>
                <w:rFonts w:ascii="Times New Roman" w:hAnsi="Times New Roman" w:cs="Times New Roman"/>
                <w:b/>
                <w:sz w:val="18"/>
                <w:szCs w:val="18"/>
              </w:rPr>
              <w:t>Соболева</w:t>
            </w:r>
          </w:p>
          <w:p w:rsidR="005A4A42" w:rsidRPr="005A4A42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A42">
              <w:rPr>
                <w:rFonts w:ascii="Times New Roman" w:hAnsi="Times New Roman" w:cs="Times New Roman"/>
                <w:b/>
                <w:sz w:val="18"/>
                <w:szCs w:val="18"/>
              </w:rPr>
              <w:t>Лариса</w:t>
            </w:r>
          </w:p>
          <w:p w:rsidR="005A4A42" w:rsidRPr="005A4A42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A42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A42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26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922 862.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5A4A42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A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18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A4A42" w:rsidRPr="002B24A9" w:rsidRDefault="00523B6A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5A4A42" w:rsidRPr="002B24A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itroen C5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484 38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cantSplit/>
          <w:trHeight w:val="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1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42" w:rsidRPr="00770F16" w:rsidTr="005A4A42">
        <w:trPr>
          <w:cantSplit/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2" w:rsidRPr="00770F16" w:rsidRDefault="005A4A42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118" w:rsidRPr="00770F16" w:rsidRDefault="003D0118" w:rsidP="00770F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D4C" w:rsidRDefault="004B1D4C" w:rsidP="004B1D4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B1D4C" w:rsidSect="005A4A42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6A" w:rsidRDefault="00523B6A" w:rsidP="00466019">
      <w:pPr>
        <w:spacing w:after="0" w:line="240" w:lineRule="auto"/>
      </w:pPr>
      <w:r>
        <w:separator/>
      </w:r>
    </w:p>
  </w:endnote>
  <w:endnote w:type="continuationSeparator" w:id="0">
    <w:p w:rsidR="00523B6A" w:rsidRDefault="00523B6A" w:rsidP="0046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6A" w:rsidRDefault="00523B6A" w:rsidP="00466019">
      <w:pPr>
        <w:spacing w:after="0" w:line="240" w:lineRule="auto"/>
      </w:pPr>
      <w:r>
        <w:separator/>
      </w:r>
    </w:p>
  </w:footnote>
  <w:footnote w:type="continuationSeparator" w:id="0">
    <w:p w:rsidR="00523B6A" w:rsidRDefault="00523B6A" w:rsidP="0046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74F"/>
    <w:multiLevelType w:val="hybridMultilevel"/>
    <w:tmpl w:val="67220C84"/>
    <w:lvl w:ilvl="0" w:tplc="5D04C6D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31E84741"/>
    <w:multiLevelType w:val="hybridMultilevel"/>
    <w:tmpl w:val="79F06C68"/>
    <w:lvl w:ilvl="0" w:tplc="8BF22A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 w15:restartNumberingAfterBreak="0">
    <w:nsid w:val="61B65642"/>
    <w:multiLevelType w:val="hybridMultilevel"/>
    <w:tmpl w:val="932ED022"/>
    <w:lvl w:ilvl="0" w:tplc="2BBE777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E93"/>
    <w:rsid w:val="0000014F"/>
    <w:rsid w:val="00002CE2"/>
    <w:rsid w:val="0003128A"/>
    <w:rsid w:val="00032ABA"/>
    <w:rsid w:val="00033FE1"/>
    <w:rsid w:val="0004125E"/>
    <w:rsid w:val="00043203"/>
    <w:rsid w:val="00047EB2"/>
    <w:rsid w:val="000526F2"/>
    <w:rsid w:val="000706F2"/>
    <w:rsid w:val="00082E59"/>
    <w:rsid w:val="00084A73"/>
    <w:rsid w:val="000900AB"/>
    <w:rsid w:val="00092C04"/>
    <w:rsid w:val="00095980"/>
    <w:rsid w:val="00095CAE"/>
    <w:rsid w:val="000A229D"/>
    <w:rsid w:val="000C0D03"/>
    <w:rsid w:val="000D1255"/>
    <w:rsid w:val="000D4226"/>
    <w:rsid w:val="000E35C4"/>
    <w:rsid w:val="000E6F5C"/>
    <w:rsid w:val="000F2AAD"/>
    <w:rsid w:val="000F6809"/>
    <w:rsid w:val="00101497"/>
    <w:rsid w:val="00106A5C"/>
    <w:rsid w:val="00106B5D"/>
    <w:rsid w:val="0012616B"/>
    <w:rsid w:val="0013771E"/>
    <w:rsid w:val="001401B5"/>
    <w:rsid w:val="00145233"/>
    <w:rsid w:val="00157375"/>
    <w:rsid w:val="00162F73"/>
    <w:rsid w:val="00163AA1"/>
    <w:rsid w:val="00163AB0"/>
    <w:rsid w:val="00172B51"/>
    <w:rsid w:val="001845AD"/>
    <w:rsid w:val="0018502C"/>
    <w:rsid w:val="00185A49"/>
    <w:rsid w:val="00186E9E"/>
    <w:rsid w:val="0019406C"/>
    <w:rsid w:val="001A0A85"/>
    <w:rsid w:val="001A52E1"/>
    <w:rsid w:val="001B00AF"/>
    <w:rsid w:val="001C26B6"/>
    <w:rsid w:val="001D438C"/>
    <w:rsid w:val="001D4EB5"/>
    <w:rsid w:val="001E3978"/>
    <w:rsid w:val="001E5AAB"/>
    <w:rsid w:val="002021AB"/>
    <w:rsid w:val="00206137"/>
    <w:rsid w:val="00213BE6"/>
    <w:rsid w:val="00224E30"/>
    <w:rsid w:val="00227000"/>
    <w:rsid w:val="002541B0"/>
    <w:rsid w:val="0025635F"/>
    <w:rsid w:val="0026229B"/>
    <w:rsid w:val="0026356F"/>
    <w:rsid w:val="00273E47"/>
    <w:rsid w:val="00275369"/>
    <w:rsid w:val="002771F0"/>
    <w:rsid w:val="00282563"/>
    <w:rsid w:val="00285FEA"/>
    <w:rsid w:val="0029090E"/>
    <w:rsid w:val="002A6E55"/>
    <w:rsid w:val="002B24A9"/>
    <w:rsid w:val="002B5787"/>
    <w:rsid w:val="002C0434"/>
    <w:rsid w:val="002C724E"/>
    <w:rsid w:val="002D0E95"/>
    <w:rsid w:val="002E64B5"/>
    <w:rsid w:val="00306442"/>
    <w:rsid w:val="0031296D"/>
    <w:rsid w:val="00316A72"/>
    <w:rsid w:val="00325B4F"/>
    <w:rsid w:val="00334E06"/>
    <w:rsid w:val="00342099"/>
    <w:rsid w:val="0037209B"/>
    <w:rsid w:val="00384AF4"/>
    <w:rsid w:val="003862D9"/>
    <w:rsid w:val="00394C58"/>
    <w:rsid w:val="003955B8"/>
    <w:rsid w:val="003A28B8"/>
    <w:rsid w:val="003A6048"/>
    <w:rsid w:val="003A625B"/>
    <w:rsid w:val="003B044E"/>
    <w:rsid w:val="003B062E"/>
    <w:rsid w:val="003B5D2A"/>
    <w:rsid w:val="003D0118"/>
    <w:rsid w:val="003E1C29"/>
    <w:rsid w:val="003E3675"/>
    <w:rsid w:val="0041654C"/>
    <w:rsid w:val="00424406"/>
    <w:rsid w:val="004255D7"/>
    <w:rsid w:val="0043269B"/>
    <w:rsid w:val="0044198C"/>
    <w:rsid w:val="004429FF"/>
    <w:rsid w:val="00453CAD"/>
    <w:rsid w:val="00460B8B"/>
    <w:rsid w:val="00466019"/>
    <w:rsid w:val="00477C97"/>
    <w:rsid w:val="00486480"/>
    <w:rsid w:val="004A07FB"/>
    <w:rsid w:val="004A64D9"/>
    <w:rsid w:val="004B05C5"/>
    <w:rsid w:val="004B0A8B"/>
    <w:rsid w:val="004B1D4C"/>
    <w:rsid w:val="004C084D"/>
    <w:rsid w:val="004D1496"/>
    <w:rsid w:val="004E7A12"/>
    <w:rsid w:val="004F33F8"/>
    <w:rsid w:val="004F6458"/>
    <w:rsid w:val="00501C23"/>
    <w:rsid w:val="00512787"/>
    <w:rsid w:val="0052150B"/>
    <w:rsid w:val="005226E7"/>
    <w:rsid w:val="00523B6A"/>
    <w:rsid w:val="00530D37"/>
    <w:rsid w:val="00533269"/>
    <w:rsid w:val="00540998"/>
    <w:rsid w:val="0054295F"/>
    <w:rsid w:val="00547CAA"/>
    <w:rsid w:val="00553878"/>
    <w:rsid w:val="005613D7"/>
    <w:rsid w:val="00564893"/>
    <w:rsid w:val="00586C0C"/>
    <w:rsid w:val="005875EF"/>
    <w:rsid w:val="00590E38"/>
    <w:rsid w:val="00595597"/>
    <w:rsid w:val="005A4A42"/>
    <w:rsid w:val="005B0238"/>
    <w:rsid w:val="005B0D39"/>
    <w:rsid w:val="005B0F90"/>
    <w:rsid w:val="005B2428"/>
    <w:rsid w:val="005C2D62"/>
    <w:rsid w:val="005C2E8B"/>
    <w:rsid w:val="005D0867"/>
    <w:rsid w:val="005F1F48"/>
    <w:rsid w:val="00626505"/>
    <w:rsid w:val="006306B8"/>
    <w:rsid w:val="006369CA"/>
    <w:rsid w:val="006505E9"/>
    <w:rsid w:val="006711E5"/>
    <w:rsid w:val="006720DA"/>
    <w:rsid w:val="006842CB"/>
    <w:rsid w:val="0069061E"/>
    <w:rsid w:val="006928E0"/>
    <w:rsid w:val="006A2DB0"/>
    <w:rsid w:val="006A69B9"/>
    <w:rsid w:val="006B1AAC"/>
    <w:rsid w:val="006F7068"/>
    <w:rsid w:val="00731BE5"/>
    <w:rsid w:val="00734BDD"/>
    <w:rsid w:val="007374C3"/>
    <w:rsid w:val="00770F16"/>
    <w:rsid w:val="00776A02"/>
    <w:rsid w:val="007836D1"/>
    <w:rsid w:val="00787C3C"/>
    <w:rsid w:val="00793851"/>
    <w:rsid w:val="007A2523"/>
    <w:rsid w:val="007C6AD7"/>
    <w:rsid w:val="007F46AB"/>
    <w:rsid w:val="008026AE"/>
    <w:rsid w:val="00815B22"/>
    <w:rsid w:val="00835995"/>
    <w:rsid w:val="00835E41"/>
    <w:rsid w:val="00846547"/>
    <w:rsid w:val="00847957"/>
    <w:rsid w:val="00852EBA"/>
    <w:rsid w:val="00854C3D"/>
    <w:rsid w:val="00872DD4"/>
    <w:rsid w:val="00883247"/>
    <w:rsid w:val="008A2D93"/>
    <w:rsid w:val="008C7BC4"/>
    <w:rsid w:val="008D3959"/>
    <w:rsid w:val="008D6223"/>
    <w:rsid w:val="008E7A80"/>
    <w:rsid w:val="0090001D"/>
    <w:rsid w:val="00905195"/>
    <w:rsid w:val="00917845"/>
    <w:rsid w:val="00945C2D"/>
    <w:rsid w:val="00947D97"/>
    <w:rsid w:val="00962544"/>
    <w:rsid w:val="00983804"/>
    <w:rsid w:val="009851D7"/>
    <w:rsid w:val="0099154C"/>
    <w:rsid w:val="009A1953"/>
    <w:rsid w:val="009A24A9"/>
    <w:rsid w:val="009A422A"/>
    <w:rsid w:val="009C6C35"/>
    <w:rsid w:val="009D409D"/>
    <w:rsid w:val="009D523D"/>
    <w:rsid w:val="009D5E49"/>
    <w:rsid w:val="009E0850"/>
    <w:rsid w:val="009E5610"/>
    <w:rsid w:val="009E7404"/>
    <w:rsid w:val="009F0A03"/>
    <w:rsid w:val="00A1527D"/>
    <w:rsid w:val="00A30A6B"/>
    <w:rsid w:val="00A367A4"/>
    <w:rsid w:val="00A36A99"/>
    <w:rsid w:val="00A427B8"/>
    <w:rsid w:val="00A45429"/>
    <w:rsid w:val="00A46D5C"/>
    <w:rsid w:val="00A53940"/>
    <w:rsid w:val="00A5468F"/>
    <w:rsid w:val="00A55CBB"/>
    <w:rsid w:val="00A62B72"/>
    <w:rsid w:val="00A756F0"/>
    <w:rsid w:val="00A8030A"/>
    <w:rsid w:val="00A85B76"/>
    <w:rsid w:val="00AB3B29"/>
    <w:rsid w:val="00AD2719"/>
    <w:rsid w:val="00AF10E3"/>
    <w:rsid w:val="00AF713D"/>
    <w:rsid w:val="00AF7206"/>
    <w:rsid w:val="00B00FA0"/>
    <w:rsid w:val="00B021D4"/>
    <w:rsid w:val="00B04BF8"/>
    <w:rsid w:val="00B25993"/>
    <w:rsid w:val="00B27EF5"/>
    <w:rsid w:val="00B3585B"/>
    <w:rsid w:val="00B45226"/>
    <w:rsid w:val="00B51C60"/>
    <w:rsid w:val="00B566D4"/>
    <w:rsid w:val="00B658AC"/>
    <w:rsid w:val="00B83A7E"/>
    <w:rsid w:val="00B83A93"/>
    <w:rsid w:val="00B844AF"/>
    <w:rsid w:val="00B875AD"/>
    <w:rsid w:val="00B92D14"/>
    <w:rsid w:val="00B933DE"/>
    <w:rsid w:val="00BC1DD7"/>
    <w:rsid w:val="00BC63B8"/>
    <w:rsid w:val="00BF07FB"/>
    <w:rsid w:val="00BF6DD7"/>
    <w:rsid w:val="00C0085B"/>
    <w:rsid w:val="00C029E3"/>
    <w:rsid w:val="00C05999"/>
    <w:rsid w:val="00C05D91"/>
    <w:rsid w:val="00C079A0"/>
    <w:rsid w:val="00C20A61"/>
    <w:rsid w:val="00C2413C"/>
    <w:rsid w:val="00C37EF1"/>
    <w:rsid w:val="00C41E3E"/>
    <w:rsid w:val="00C50BED"/>
    <w:rsid w:val="00C56D3A"/>
    <w:rsid w:val="00C64C6D"/>
    <w:rsid w:val="00C75F5C"/>
    <w:rsid w:val="00C77F12"/>
    <w:rsid w:val="00C84991"/>
    <w:rsid w:val="00CA0E45"/>
    <w:rsid w:val="00CA3037"/>
    <w:rsid w:val="00CA4262"/>
    <w:rsid w:val="00CA73F4"/>
    <w:rsid w:val="00CD3068"/>
    <w:rsid w:val="00CD3EDF"/>
    <w:rsid w:val="00CE4481"/>
    <w:rsid w:val="00CE6DF8"/>
    <w:rsid w:val="00CF0F75"/>
    <w:rsid w:val="00CF1742"/>
    <w:rsid w:val="00CF2EF7"/>
    <w:rsid w:val="00CF2F0C"/>
    <w:rsid w:val="00D028D0"/>
    <w:rsid w:val="00D042CB"/>
    <w:rsid w:val="00D0504C"/>
    <w:rsid w:val="00D05868"/>
    <w:rsid w:val="00D123EC"/>
    <w:rsid w:val="00D4096D"/>
    <w:rsid w:val="00D46E93"/>
    <w:rsid w:val="00D471A7"/>
    <w:rsid w:val="00D5043B"/>
    <w:rsid w:val="00D610A3"/>
    <w:rsid w:val="00D729D3"/>
    <w:rsid w:val="00D87EF7"/>
    <w:rsid w:val="00D94461"/>
    <w:rsid w:val="00D9687B"/>
    <w:rsid w:val="00DA5DC4"/>
    <w:rsid w:val="00DB7039"/>
    <w:rsid w:val="00DC32A3"/>
    <w:rsid w:val="00DC65BA"/>
    <w:rsid w:val="00DC6E0C"/>
    <w:rsid w:val="00DD2873"/>
    <w:rsid w:val="00DD7FCD"/>
    <w:rsid w:val="00DF00E5"/>
    <w:rsid w:val="00DF46EB"/>
    <w:rsid w:val="00E01ADF"/>
    <w:rsid w:val="00E06482"/>
    <w:rsid w:val="00E10D02"/>
    <w:rsid w:val="00E10E7E"/>
    <w:rsid w:val="00E26BC8"/>
    <w:rsid w:val="00E301BA"/>
    <w:rsid w:val="00E341AA"/>
    <w:rsid w:val="00E43AD5"/>
    <w:rsid w:val="00E53B30"/>
    <w:rsid w:val="00E55456"/>
    <w:rsid w:val="00E6191D"/>
    <w:rsid w:val="00E66C8D"/>
    <w:rsid w:val="00E77A4D"/>
    <w:rsid w:val="00EB35A9"/>
    <w:rsid w:val="00ED3972"/>
    <w:rsid w:val="00ED6405"/>
    <w:rsid w:val="00EF4847"/>
    <w:rsid w:val="00F16EE3"/>
    <w:rsid w:val="00F22E8B"/>
    <w:rsid w:val="00F27597"/>
    <w:rsid w:val="00F30B9F"/>
    <w:rsid w:val="00F36269"/>
    <w:rsid w:val="00F657A6"/>
    <w:rsid w:val="00F76FE0"/>
    <w:rsid w:val="00FA1988"/>
    <w:rsid w:val="00FC292D"/>
    <w:rsid w:val="00FC3033"/>
    <w:rsid w:val="00FC7B74"/>
    <w:rsid w:val="00FF1F91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A0A5-3E52-40C3-9234-3DB0944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D5"/>
  </w:style>
  <w:style w:type="paragraph" w:styleId="1">
    <w:name w:val="heading 1"/>
    <w:basedOn w:val="a"/>
    <w:next w:val="a"/>
    <w:link w:val="10"/>
    <w:uiPriority w:val="9"/>
    <w:qFormat/>
    <w:rsid w:val="00D1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01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2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1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05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51C6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D0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3D0118"/>
    <w:pPr>
      <w:spacing w:after="0" w:line="240" w:lineRule="auto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D0118"/>
    <w:rPr>
      <w:rFonts w:ascii="Arial Narrow" w:eastAsia="Times New Roman" w:hAnsi="Arial Narrow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A2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rsid w:val="0046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601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660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wlkE-SmkAchb1BKqfIyvH1r6HR7AC1dcgAYkxLKhXLP4goMDpAEI6RTQ6TTZY5TVY5QJjKq3q79y3edyrLa_F-MNjmD802P0T3h5dqsH-u8nKw-piOqvNxgtTRoTfMnrt5_iHCayajmPgW2hwjlWId4cBlmHhKQWg7_0AsUuzYzjflnCRW9bHZDP09hH0ZB764K1badAyZBUjLw-Lq7mQZQZpDnKxZrCYK58cltYqQgvL2sx5msYc6KCam4mSBd6iGQGmbzIiYNV_QJ6Xl51sbwhXlYyHZ8sncwVQsSEmLlX5v1TSBmxboVywgb5ZAz73YQaL0ZLQWFRy9hsOarnsscDOvVx5DMFMJZmvizOO8Lq8z4bo-U52AMaxXD7FcGoLz-_QSXvU7DDUkaY1h4AJjrU45a7xLeypb51ta9bHsUMVuCDUVEcsYgZTBSOF_ptgUiKhCjNA9VZTwRl9ElqbX1nqWGKKbZC_lqlj7Rya5T9nSs6dJv7Zst0ba_S4zyoKII33mktdcEnFFkiekTReYZEPZ9npMJw4MmRC97_LL3zd_3v3--ePtr6evzvkf-au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la.io/p5adce1635344694ca06201c3?utm_source=gomailru&amp;utm_medium=search&amp;utm_campaign=snippet&amp;utm_term=%25D1%2581%25D0%25B8%25D1%2582%25D1%2580%25D0%25BE%25D0%25B5%25D0%25BD%2520%25D1%25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6AD8-7A5B-44EC-8186-2B20C0E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6</cp:revision>
  <cp:lastPrinted>2012-05-17T08:04:00Z</cp:lastPrinted>
  <dcterms:created xsi:type="dcterms:W3CDTF">2012-05-17T05:34:00Z</dcterms:created>
  <dcterms:modified xsi:type="dcterms:W3CDTF">2018-04-30T07:31:00Z</dcterms:modified>
</cp:coreProperties>
</file>